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2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FF5A1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0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16</w:t>
      </w:r>
      <w:r w:rsidR="007875DD">
        <w:noBreakHyphen/>
      </w:r>
      <w:r>
        <w:t>19</w:t>
      </w:r>
      <w:r w:rsidR="007875DD">
        <w:noBreakHyphen/>
      </w:r>
      <w:r>
        <w:t>45 SO AS TO PROVIDE THAT “TEXAS HOLD</w:t>
      </w:r>
      <w:r w:rsidR="007875DD" w:rsidRPr="007875DD">
        <w:t>’</w:t>
      </w:r>
      <w:r>
        <w:t>EM” OR ANOTHER POKER CARD GAME OF SKILL AND JUDGMENT MAY BE PLAYED WITH PLAYING CARDS WITHIN ANY FACILITY LOCATED ON A FEDERAL MILITARY INSTALLATION IN THIS STATE AS PERMITTED BY THE BASE COMMANDER CONSISTENT WITH APPLICABLE MILITARY REGULATIONS IF NOT PROHIBITED BY FEDERAL LAW.</w:t>
      </w:r>
    </w:p>
    <w:p w:rsidR="00FF5A11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FF5A11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5A11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CB8" w:rsidRDefault="00FF5A11" w:rsidP="00180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0CB8">
        <w:t>Chapter 19, Title 16 of the 1976 Code is amended by adding:</w:t>
      </w:r>
    </w:p>
    <w:p w:rsidR="00180CB8" w:rsidRDefault="00180CB8" w:rsidP="00180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A11" w:rsidRDefault="00180CB8" w:rsidP="00180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7875DD">
        <w:noBreakHyphen/>
      </w:r>
      <w:r>
        <w:t>19</w:t>
      </w:r>
      <w:r w:rsidR="007875DD">
        <w:noBreakHyphen/>
      </w:r>
      <w:r>
        <w:t>45.</w:t>
      </w:r>
      <w:r>
        <w:tab/>
        <w:t>Notwithstanding any other provision of law, including the provisions of Section 16</w:t>
      </w:r>
      <w:r w:rsidR="007875DD">
        <w:noBreakHyphen/>
      </w:r>
      <w:r>
        <w:t>19</w:t>
      </w:r>
      <w:r w:rsidR="007875DD">
        <w:noBreakHyphen/>
      </w:r>
      <w:r>
        <w:t xml:space="preserve">40, </w:t>
      </w:r>
      <w:r w:rsidR="007875DD" w:rsidRPr="007875DD">
        <w:t>‘</w:t>
      </w:r>
      <w:r>
        <w:t>Texas Hold</w:t>
      </w:r>
      <w:r w:rsidR="007875DD" w:rsidRPr="007875DD">
        <w:t>’</w:t>
      </w:r>
      <w:r>
        <w:t>em</w:t>
      </w:r>
      <w:r w:rsidR="007875DD" w:rsidRPr="007875DD">
        <w:t>’</w:t>
      </w:r>
      <w:r>
        <w:t xml:space="preserve"> or another poker card game of skill and judgment may be played with playing cards within any facility located on a federal military installation in this State as permitted by the base commander consistent with applicable military regulations if not prohibited by federal law.”</w:t>
      </w:r>
    </w:p>
    <w:p w:rsidR="00FF5A11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80CB8">
        <w:t>2</w:t>
      </w:r>
      <w:r>
        <w:t>.</w:t>
      </w:r>
      <w:r>
        <w:tab/>
        <w:t>This act takes effect upon approval by the Governor.</w:t>
      </w:r>
    </w:p>
    <w:p w:rsidR="00B22560" w:rsidRDefault="007875D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2560" w:rsidRDefault="00B22560" w:rsidP="00B22560">
      <w:pPr>
        <w:suppressAutoHyphens/>
      </w:pPr>
    </w:p>
    <w:sectPr w:rsidR="00B22560" w:rsidSect="00B225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11" w:rsidRDefault="00FF5A11" w:rsidP="009F0C77">
      <w:r>
        <w:separator/>
      </w:r>
    </w:p>
  </w:endnote>
  <w:endnote w:type="continuationSeparator" w:id="0">
    <w:p w:rsidR="00FF5A11" w:rsidRDefault="00FF5A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073D9A-11DB-4F6E-A72A-AE749B378023}"/>
    <w:embedBold r:id="rId2" w:fontKey="{90E5CA48-48A8-4D6E-A38B-5E19F739B84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9BB093B-37DB-442F-8EAA-6220D540F59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2A46723-1221-4975-AFA3-51CFAA48C3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D7" w:rsidRPr="00B22560" w:rsidRDefault="00B22560" w:rsidP="00B22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11" w:rsidRDefault="00FF5A11" w:rsidP="009F0C77">
      <w:r>
        <w:separator/>
      </w:r>
    </w:p>
  </w:footnote>
  <w:footnote w:type="continuationSeparator" w:id="0">
    <w:p w:rsidR="00FF5A11" w:rsidRDefault="00FF5A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484SD10"/>
    <w:docVar w:name="CoverBillType" w:val="b"/>
    <w:docVar w:name="docpath" w:val="L:\Council\bills\BBM\9484SD10.DOCX"/>
    <w:docVar w:name="dvBillNumber" w:val="1040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D6394A"/>
    <w:rsid w:val="00026C9A"/>
    <w:rsid w:val="000965A1"/>
    <w:rsid w:val="000E1785"/>
    <w:rsid w:val="001023A4"/>
    <w:rsid w:val="0010776B"/>
    <w:rsid w:val="00133E66"/>
    <w:rsid w:val="00134ACF"/>
    <w:rsid w:val="00141A70"/>
    <w:rsid w:val="00144E15"/>
    <w:rsid w:val="00180CB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3A9"/>
    <w:rsid w:val="00325348"/>
    <w:rsid w:val="00393688"/>
    <w:rsid w:val="003A2B9A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5DD"/>
    <w:rsid w:val="007A325A"/>
    <w:rsid w:val="007F1523"/>
    <w:rsid w:val="007F509E"/>
    <w:rsid w:val="007F5799"/>
    <w:rsid w:val="007F6947"/>
    <w:rsid w:val="00815F41"/>
    <w:rsid w:val="00872729"/>
    <w:rsid w:val="008F4429"/>
    <w:rsid w:val="009352BB"/>
    <w:rsid w:val="00990668"/>
    <w:rsid w:val="009F0C77"/>
    <w:rsid w:val="009F4DD1"/>
    <w:rsid w:val="00A46806"/>
    <w:rsid w:val="00A64E80"/>
    <w:rsid w:val="00A741D9"/>
    <w:rsid w:val="00A9741D"/>
    <w:rsid w:val="00AD0D5E"/>
    <w:rsid w:val="00AD4B17"/>
    <w:rsid w:val="00B22560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70C5"/>
    <w:rsid w:val="00CC5DD7"/>
    <w:rsid w:val="00CC6B7B"/>
    <w:rsid w:val="00CD3619"/>
    <w:rsid w:val="00CF4447"/>
    <w:rsid w:val="00D405E7"/>
    <w:rsid w:val="00D41D56"/>
    <w:rsid w:val="00D6260D"/>
    <w:rsid w:val="00D6394A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3187-25EC-42F9-B8D7-79A2B85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> 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09-12-23T15:21:00Z</cp:lastPrinted>
  <dcterms:created xsi:type="dcterms:W3CDTF">2010-01-12T19:26:00Z</dcterms:created>
  <dcterms:modified xsi:type="dcterms:W3CDTF">2010-01-12T19:26:00Z</dcterms:modified>
</cp:coreProperties>
</file>